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4F905" w14:textId="77777777" w:rsidR="00BC71B1" w:rsidRDefault="00BC71B1" w:rsidP="00BC71B1">
      <w:pPr>
        <w:rPr>
          <w:lang w:val="uk-UA"/>
        </w:rPr>
      </w:pPr>
      <w:r>
        <w:t xml:space="preserve">                                                                                    </w:t>
      </w:r>
      <w:r w:rsidR="00365DFF">
        <w:rPr>
          <w:lang w:val="uk-UA"/>
        </w:rPr>
        <w:t>ЗАТВЕРДЖЕНО</w:t>
      </w:r>
    </w:p>
    <w:p w14:paraId="2F220CB5" w14:textId="77777777" w:rsidR="00BC71B1" w:rsidRDefault="00BC71B1" w:rsidP="00BC71B1">
      <w:pPr>
        <w:ind w:left="5040"/>
        <w:rPr>
          <w:lang w:val="uk-UA"/>
        </w:rPr>
      </w:pPr>
      <w:r>
        <w:rPr>
          <w:lang w:val="uk-UA"/>
        </w:rPr>
        <w:t>рішення</w:t>
      </w:r>
      <w:r w:rsidR="00365DFF">
        <w:rPr>
          <w:lang w:val="uk-UA"/>
        </w:rPr>
        <w:t>м</w:t>
      </w:r>
      <w:r>
        <w:rPr>
          <w:lang w:val="uk-UA"/>
        </w:rPr>
        <w:t xml:space="preserve"> виконавчого комітету</w:t>
      </w:r>
    </w:p>
    <w:p w14:paraId="484E5811" w14:textId="44EDE368" w:rsidR="00BC71B1" w:rsidRDefault="00AE38FF" w:rsidP="00BC71B1">
      <w:pPr>
        <w:ind w:left="5040"/>
        <w:rPr>
          <w:lang w:val="uk-UA"/>
        </w:rPr>
      </w:pPr>
      <w:r>
        <w:rPr>
          <w:lang w:val="uk-UA"/>
        </w:rPr>
        <w:t xml:space="preserve">Південноукраїнської </w:t>
      </w:r>
      <w:r w:rsidR="00BC71B1">
        <w:rPr>
          <w:lang w:val="uk-UA"/>
        </w:rPr>
        <w:t>міської ради</w:t>
      </w:r>
    </w:p>
    <w:p w14:paraId="009555A1" w14:textId="31BEB1D8" w:rsidR="00BC71B1" w:rsidRPr="003B163E" w:rsidRDefault="00776823" w:rsidP="00BC71B1">
      <w:pPr>
        <w:ind w:left="5040"/>
        <w:rPr>
          <w:lang w:val="uk-UA"/>
        </w:rPr>
      </w:pPr>
      <w:r>
        <w:rPr>
          <w:lang w:val="uk-UA"/>
        </w:rPr>
        <w:t>від «_</w:t>
      </w:r>
      <w:r w:rsidR="00AE38FF">
        <w:rPr>
          <w:lang w:val="uk-UA"/>
        </w:rPr>
        <w:t>_</w:t>
      </w:r>
      <w:r w:rsidR="00ED609D">
        <w:rPr>
          <w:lang w:val="uk-UA"/>
        </w:rPr>
        <w:t>18</w:t>
      </w:r>
      <w:r w:rsidR="00AE38FF">
        <w:rPr>
          <w:lang w:val="uk-UA"/>
        </w:rPr>
        <w:t>_</w:t>
      </w:r>
      <w:r w:rsidR="003B163E">
        <w:rPr>
          <w:lang w:val="uk-UA"/>
        </w:rPr>
        <w:t>__</w:t>
      </w:r>
      <w:r>
        <w:rPr>
          <w:lang w:val="uk-UA"/>
        </w:rPr>
        <w:t>»_</w:t>
      </w:r>
      <w:r w:rsidR="00AE38FF">
        <w:rPr>
          <w:lang w:val="uk-UA"/>
        </w:rPr>
        <w:t>_</w:t>
      </w:r>
      <w:r w:rsidR="00ED609D">
        <w:rPr>
          <w:lang w:val="uk-UA"/>
        </w:rPr>
        <w:t>06</w:t>
      </w:r>
      <w:r w:rsidR="00AE38FF">
        <w:rPr>
          <w:lang w:val="uk-UA"/>
        </w:rPr>
        <w:t>__</w:t>
      </w:r>
      <w:r w:rsidR="003B163E">
        <w:rPr>
          <w:lang w:val="uk-UA"/>
        </w:rPr>
        <w:t>202</w:t>
      </w:r>
      <w:r w:rsidR="00AE38FF">
        <w:rPr>
          <w:lang w:val="uk-UA"/>
        </w:rPr>
        <w:t>5</w:t>
      </w:r>
      <w:r w:rsidR="003B163E">
        <w:rPr>
          <w:lang w:val="uk-UA"/>
        </w:rPr>
        <w:t xml:space="preserve"> № _</w:t>
      </w:r>
      <w:r w:rsidR="00AE38FF">
        <w:rPr>
          <w:lang w:val="uk-UA"/>
        </w:rPr>
        <w:t>_</w:t>
      </w:r>
      <w:r w:rsidR="00ED609D">
        <w:rPr>
          <w:lang w:val="uk-UA"/>
        </w:rPr>
        <w:t>261</w:t>
      </w:r>
      <w:r w:rsidR="00AE38FF">
        <w:rPr>
          <w:lang w:val="uk-UA"/>
        </w:rPr>
        <w:t>_</w:t>
      </w:r>
      <w:bookmarkStart w:id="0" w:name="_GoBack"/>
      <w:bookmarkEnd w:id="0"/>
    </w:p>
    <w:p w14:paraId="7C029F9B" w14:textId="77777777" w:rsidR="00BC71B1" w:rsidRDefault="00BC71B1" w:rsidP="00BC71B1">
      <w:pPr>
        <w:rPr>
          <w:lang w:val="uk-UA"/>
        </w:rPr>
      </w:pPr>
    </w:p>
    <w:p w14:paraId="0BB1FE44" w14:textId="77777777" w:rsidR="00BC71B1" w:rsidRDefault="00BC71B1" w:rsidP="00BC71B1">
      <w:pPr>
        <w:rPr>
          <w:lang w:val="uk-UA"/>
        </w:rPr>
      </w:pPr>
    </w:p>
    <w:p w14:paraId="46742695" w14:textId="77777777" w:rsidR="00BC71B1" w:rsidRDefault="00BC71B1" w:rsidP="00BC71B1">
      <w:pPr>
        <w:jc w:val="center"/>
        <w:rPr>
          <w:lang w:val="uk-UA"/>
        </w:rPr>
      </w:pPr>
      <w:r>
        <w:rPr>
          <w:lang w:val="uk-UA"/>
        </w:rPr>
        <w:t>ПОЛОЖЕННЯ</w:t>
      </w:r>
    </w:p>
    <w:p w14:paraId="07A940C5" w14:textId="77777777" w:rsidR="00C01255" w:rsidRDefault="00BC71B1" w:rsidP="003B163E">
      <w:pPr>
        <w:jc w:val="center"/>
        <w:rPr>
          <w:lang w:val="uk-UA"/>
        </w:rPr>
      </w:pPr>
      <w:r>
        <w:rPr>
          <w:lang w:val="uk-UA"/>
        </w:rPr>
        <w:t xml:space="preserve">про комісію </w:t>
      </w:r>
      <w:r w:rsidR="00730753">
        <w:rPr>
          <w:lang w:val="uk-UA"/>
        </w:rPr>
        <w:t>з</w:t>
      </w:r>
      <w:r w:rsidR="00B47A26">
        <w:rPr>
          <w:lang w:val="uk-UA"/>
        </w:rPr>
        <w:t xml:space="preserve"> вирішення</w:t>
      </w:r>
      <w:r w:rsidR="00730753">
        <w:rPr>
          <w:lang w:val="uk-UA"/>
        </w:rPr>
        <w:t xml:space="preserve"> питань ветеранів війни, які захищали незалежність, суверенітет і територіальну цілісність України, </w:t>
      </w:r>
    </w:p>
    <w:p w14:paraId="76EFE1CD" w14:textId="77777777" w:rsidR="00C01255" w:rsidRDefault="00730753" w:rsidP="003B163E">
      <w:pPr>
        <w:jc w:val="center"/>
        <w:rPr>
          <w:lang w:val="uk-UA"/>
        </w:rPr>
      </w:pPr>
      <w:r>
        <w:rPr>
          <w:lang w:val="uk-UA"/>
        </w:rPr>
        <w:t>членів сімей загиблих (померлих) ветеранів</w:t>
      </w:r>
      <w:r w:rsidR="00550004">
        <w:rPr>
          <w:lang w:val="uk-UA"/>
        </w:rPr>
        <w:t xml:space="preserve">  </w:t>
      </w:r>
      <w:r>
        <w:rPr>
          <w:lang w:val="uk-UA"/>
        </w:rPr>
        <w:t xml:space="preserve">війни </w:t>
      </w:r>
    </w:p>
    <w:p w14:paraId="70F8FE96" w14:textId="03267F57" w:rsidR="00730753" w:rsidRDefault="00730753" w:rsidP="003B163E">
      <w:pPr>
        <w:jc w:val="center"/>
        <w:rPr>
          <w:lang w:val="uk-UA"/>
        </w:rPr>
      </w:pPr>
      <w:r>
        <w:rPr>
          <w:lang w:val="uk-UA"/>
        </w:rPr>
        <w:t>та</w:t>
      </w:r>
      <w:r w:rsidR="00AE38FF">
        <w:rPr>
          <w:lang w:val="uk-UA"/>
        </w:rPr>
        <w:t xml:space="preserve"> </w:t>
      </w:r>
      <w:r>
        <w:rPr>
          <w:lang w:val="uk-UA"/>
        </w:rPr>
        <w:t xml:space="preserve"> Захисників і Захисниць України</w:t>
      </w:r>
    </w:p>
    <w:p w14:paraId="1B4BC63E" w14:textId="77777777" w:rsidR="00730753" w:rsidRDefault="00730753" w:rsidP="003B163E">
      <w:pPr>
        <w:jc w:val="center"/>
        <w:rPr>
          <w:lang w:val="uk-UA"/>
        </w:rPr>
      </w:pPr>
    </w:p>
    <w:p w14:paraId="4500F4D7" w14:textId="77777777" w:rsidR="00BC71B1" w:rsidRPr="003B163E" w:rsidRDefault="003B163E" w:rsidP="003B163E">
      <w:pPr>
        <w:overflowPunct w:val="0"/>
        <w:autoSpaceDE w:val="0"/>
        <w:autoSpaceDN w:val="0"/>
        <w:adjustRightInd w:val="0"/>
        <w:jc w:val="center"/>
        <w:rPr>
          <w:lang w:val="uk-UA"/>
        </w:rPr>
      </w:pPr>
      <w:r>
        <w:rPr>
          <w:lang w:val="uk-UA"/>
        </w:rPr>
        <w:t>1.</w:t>
      </w:r>
      <w:r w:rsidR="00BC71B1" w:rsidRPr="003B163E">
        <w:rPr>
          <w:lang w:val="uk-UA"/>
        </w:rPr>
        <w:t>Загальна частина</w:t>
      </w:r>
    </w:p>
    <w:p w14:paraId="50BDBE69" w14:textId="77777777" w:rsidR="00BC71B1" w:rsidRPr="00AE38FF" w:rsidRDefault="00BC71B1" w:rsidP="00BC71B1">
      <w:pPr>
        <w:ind w:left="720"/>
        <w:rPr>
          <w:sz w:val="16"/>
          <w:szCs w:val="16"/>
          <w:lang w:val="uk-UA"/>
        </w:rPr>
      </w:pPr>
    </w:p>
    <w:p w14:paraId="1A3EA7FA" w14:textId="41FC9671" w:rsidR="00BC71B1" w:rsidRPr="00576920" w:rsidRDefault="00576920" w:rsidP="00576920">
      <w:pPr>
        <w:ind w:firstLine="708"/>
        <w:jc w:val="both"/>
        <w:rPr>
          <w:lang w:val="uk-UA"/>
        </w:rPr>
      </w:pPr>
      <w:r>
        <w:rPr>
          <w:lang w:val="uk-UA"/>
        </w:rPr>
        <w:t>1.1.</w:t>
      </w:r>
      <w:r w:rsidR="00BC71B1" w:rsidRPr="00576920">
        <w:rPr>
          <w:lang w:val="uk-UA"/>
        </w:rPr>
        <w:t>Комісія</w:t>
      </w:r>
      <w:r w:rsidR="00776823" w:rsidRPr="00576920">
        <w:rPr>
          <w:lang w:val="uk-UA"/>
        </w:rPr>
        <w:t xml:space="preserve"> </w:t>
      </w:r>
      <w:r w:rsidR="003B163E" w:rsidRPr="00576920">
        <w:rPr>
          <w:lang w:val="uk-UA"/>
        </w:rPr>
        <w:t>з</w:t>
      </w:r>
      <w:r w:rsidR="00B47A26">
        <w:rPr>
          <w:lang w:val="uk-UA"/>
        </w:rPr>
        <w:t xml:space="preserve"> вирішення</w:t>
      </w:r>
      <w:r w:rsidR="003B163E" w:rsidRPr="00576920">
        <w:rPr>
          <w:lang w:val="uk-UA"/>
        </w:rPr>
        <w:t xml:space="preserve"> питань  </w:t>
      </w:r>
      <w:r w:rsidR="00730753" w:rsidRPr="00576920">
        <w:rPr>
          <w:lang w:val="uk-UA"/>
        </w:rPr>
        <w:t>ветеранів війни, які захищали незалежність, суверенітет і територіальну цілісність України, членів сімей загиблих (померлих) ветеранів війни та Захисників і Захисниць України</w:t>
      </w:r>
      <w:r w:rsidR="00BC71B1" w:rsidRPr="00576920">
        <w:rPr>
          <w:lang w:val="uk-UA"/>
        </w:rPr>
        <w:t xml:space="preserve"> (далі - комісія) є дорадчо – консультативним органом, що сприяє вирішенню питань </w:t>
      </w:r>
      <w:r w:rsidR="002871B1" w:rsidRPr="00576920">
        <w:rPr>
          <w:lang w:val="uk-UA"/>
        </w:rPr>
        <w:t>ветеранів війни, які захищали незалежність, суверенітет і територіальну цілісність України, членів сімей загиблих (померлих) ветеранів війни та Захисників і Захисниць України</w:t>
      </w:r>
      <w:r w:rsidR="00550004" w:rsidRPr="00576920">
        <w:rPr>
          <w:lang w:val="uk-UA"/>
        </w:rPr>
        <w:t xml:space="preserve">, розгляду їх звернень, </w:t>
      </w:r>
      <w:r w:rsidR="00BC71B1" w:rsidRPr="00576920">
        <w:rPr>
          <w:lang w:val="uk-UA"/>
        </w:rPr>
        <w:t>скарг</w:t>
      </w:r>
      <w:r w:rsidR="00550004" w:rsidRPr="00576920">
        <w:rPr>
          <w:lang w:val="uk-UA"/>
        </w:rPr>
        <w:t xml:space="preserve"> та пропозицій</w:t>
      </w:r>
      <w:r w:rsidR="00BC71B1" w:rsidRPr="00576920">
        <w:rPr>
          <w:lang w:val="uk-UA"/>
        </w:rPr>
        <w:t>, підготовці про</w:t>
      </w:r>
      <w:r w:rsidR="000C7D0C" w:rsidRPr="00576920">
        <w:rPr>
          <w:lang w:val="uk-UA"/>
        </w:rPr>
        <w:t>є</w:t>
      </w:r>
      <w:r w:rsidR="00BC71B1" w:rsidRPr="00576920">
        <w:rPr>
          <w:lang w:val="uk-UA"/>
        </w:rPr>
        <w:t xml:space="preserve">ктів рішень </w:t>
      </w:r>
      <w:r w:rsidR="00AE38FF">
        <w:rPr>
          <w:lang w:val="uk-UA"/>
        </w:rPr>
        <w:t xml:space="preserve">Південноукраїнської </w:t>
      </w:r>
      <w:r w:rsidR="00BC71B1" w:rsidRPr="00576920">
        <w:rPr>
          <w:lang w:val="uk-UA"/>
        </w:rPr>
        <w:t>міської ради  та її виконавчого комітету, матеріалів для інформування громадськості.</w:t>
      </w:r>
    </w:p>
    <w:p w14:paraId="70BECF86" w14:textId="77777777" w:rsidR="00BC71B1" w:rsidRPr="00AE38FF" w:rsidRDefault="00BC71B1" w:rsidP="00BC71B1">
      <w:pPr>
        <w:ind w:firstLine="709"/>
        <w:jc w:val="both"/>
        <w:rPr>
          <w:sz w:val="16"/>
          <w:szCs w:val="16"/>
          <w:lang w:val="uk-UA"/>
        </w:rPr>
      </w:pPr>
    </w:p>
    <w:p w14:paraId="632C403D" w14:textId="77777777" w:rsidR="00523F15" w:rsidRDefault="00BC71B1" w:rsidP="00523F15">
      <w:pPr>
        <w:ind w:right="77" w:firstLine="708"/>
        <w:jc w:val="both"/>
        <w:rPr>
          <w:lang w:val="uk-UA"/>
        </w:rPr>
      </w:pPr>
      <w:r>
        <w:rPr>
          <w:lang w:val="uk-UA"/>
        </w:rPr>
        <w:t xml:space="preserve">1.2. Комісія у своїй діяльності керується Конституцією України, </w:t>
      </w:r>
      <w:r w:rsidR="00550004">
        <w:rPr>
          <w:lang w:val="uk-UA"/>
        </w:rPr>
        <w:t>З</w:t>
      </w:r>
      <w:r>
        <w:rPr>
          <w:lang w:val="uk-UA"/>
        </w:rPr>
        <w:t>аконами України, актами Президента України, Кабінету Міністрі</w:t>
      </w:r>
      <w:r w:rsidR="00550004">
        <w:rPr>
          <w:lang w:val="uk-UA"/>
        </w:rPr>
        <w:t>в</w:t>
      </w:r>
      <w:r>
        <w:rPr>
          <w:lang w:val="uk-UA"/>
        </w:rPr>
        <w:t xml:space="preserve"> України, нормативно – правовими актами місцевих органів виконавчої влади, о</w:t>
      </w:r>
      <w:r w:rsidR="003B163E">
        <w:rPr>
          <w:lang w:val="uk-UA"/>
        </w:rPr>
        <w:t>рганів місцевого самоврядування.</w:t>
      </w:r>
    </w:p>
    <w:p w14:paraId="33A9480A" w14:textId="77777777" w:rsidR="00481B22" w:rsidRPr="00AE38FF" w:rsidRDefault="00481B22" w:rsidP="00523F15">
      <w:pPr>
        <w:ind w:right="77" w:firstLine="708"/>
        <w:jc w:val="both"/>
        <w:rPr>
          <w:rFonts w:eastAsia="Times New Roman"/>
          <w:sz w:val="16"/>
          <w:szCs w:val="16"/>
          <w:lang w:val="uk-UA"/>
        </w:rPr>
      </w:pPr>
    </w:p>
    <w:p w14:paraId="003D8659" w14:textId="77777777" w:rsidR="00481B22" w:rsidRPr="00481B22" w:rsidRDefault="00306ECA" w:rsidP="00306ECA">
      <w:pPr>
        <w:pStyle w:val="a3"/>
        <w:ind w:left="0" w:right="77" w:firstLine="708"/>
        <w:jc w:val="both"/>
        <w:rPr>
          <w:rFonts w:eastAsia="Times New Roman"/>
          <w:lang w:val="uk-UA"/>
        </w:rPr>
      </w:pPr>
      <w:r>
        <w:rPr>
          <w:rFonts w:eastAsia="Times New Roman"/>
          <w:lang w:val="uk-UA"/>
        </w:rPr>
        <w:t>1.3.</w:t>
      </w:r>
      <w:r w:rsidR="00550004">
        <w:rPr>
          <w:rFonts w:eastAsia="Times New Roman"/>
          <w:lang w:val="uk-UA"/>
        </w:rPr>
        <w:t xml:space="preserve"> </w:t>
      </w:r>
      <w:r w:rsidR="00481B22">
        <w:rPr>
          <w:rFonts w:eastAsia="Times New Roman"/>
          <w:lang w:val="uk-UA"/>
        </w:rPr>
        <w:t>Метою діяльності комісії є налагодження ефективної взаємодії органів виконавчої влади та органів місце</w:t>
      </w:r>
      <w:r w:rsidR="00D820CC">
        <w:rPr>
          <w:rFonts w:eastAsia="Times New Roman"/>
          <w:lang w:val="uk-UA"/>
        </w:rPr>
        <w:t>вого самоврядування з громадськістю</w:t>
      </w:r>
      <w:r w:rsidR="00481B22">
        <w:rPr>
          <w:rFonts w:eastAsia="Times New Roman"/>
          <w:lang w:val="uk-UA"/>
        </w:rPr>
        <w:t>, врахування громадської думки під час реалізації державної політики у сфері підтримки ветеранів війни Южноукраїнської м</w:t>
      </w:r>
      <w:r w:rsidR="00D820CC">
        <w:rPr>
          <w:rFonts w:eastAsia="Times New Roman"/>
          <w:lang w:val="uk-UA"/>
        </w:rPr>
        <w:t>іської територіальної громади Вознесенського району Миколаївської області.</w:t>
      </w:r>
    </w:p>
    <w:p w14:paraId="5357A839" w14:textId="77777777" w:rsidR="00BC71B1" w:rsidRDefault="00BC71B1" w:rsidP="00BC71B1">
      <w:pPr>
        <w:ind w:firstLine="709"/>
        <w:jc w:val="both"/>
        <w:rPr>
          <w:lang w:val="uk-UA"/>
        </w:rPr>
      </w:pPr>
      <w:r>
        <w:rPr>
          <w:lang w:val="uk-UA"/>
        </w:rPr>
        <w:t xml:space="preserve"> </w:t>
      </w:r>
    </w:p>
    <w:p w14:paraId="24DEDC93" w14:textId="77777777" w:rsidR="00FD11B2" w:rsidRDefault="00FD11B2" w:rsidP="00BC71B1">
      <w:pPr>
        <w:ind w:firstLine="709"/>
        <w:jc w:val="both"/>
        <w:rPr>
          <w:lang w:val="uk-UA"/>
        </w:rPr>
      </w:pPr>
    </w:p>
    <w:p w14:paraId="64DD6CC5" w14:textId="77777777" w:rsidR="00BC71B1" w:rsidRPr="003B163E" w:rsidRDefault="003B163E" w:rsidP="003B163E">
      <w:pPr>
        <w:overflowPunct w:val="0"/>
        <w:autoSpaceDE w:val="0"/>
        <w:autoSpaceDN w:val="0"/>
        <w:adjustRightInd w:val="0"/>
        <w:jc w:val="center"/>
        <w:rPr>
          <w:lang w:val="uk-UA"/>
        </w:rPr>
      </w:pPr>
      <w:r>
        <w:rPr>
          <w:lang w:val="uk-UA"/>
        </w:rPr>
        <w:t>2.</w:t>
      </w:r>
      <w:r w:rsidR="00BC71B1" w:rsidRPr="003B163E">
        <w:rPr>
          <w:lang w:val="uk-UA"/>
        </w:rPr>
        <w:t>Завдання комісії</w:t>
      </w:r>
    </w:p>
    <w:p w14:paraId="1DA2B688" w14:textId="77777777" w:rsidR="00BC71B1" w:rsidRPr="00AE38FF" w:rsidRDefault="00BC71B1" w:rsidP="00BC71B1">
      <w:pPr>
        <w:ind w:left="720" w:firstLine="709"/>
        <w:rPr>
          <w:sz w:val="16"/>
          <w:szCs w:val="16"/>
          <w:lang w:val="uk-UA"/>
        </w:rPr>
      </w:pPr>
    </w:p>
    <w:p w14:paraId="064147A4" w14:textId="77777777" w:rsidR="002871B1" w:rsidRDefault="00BC71B1" w:rsidP="003B163E">
      <w:pPr>
        <w:ind w:firstLine="709"/>
        <w:jc w:val="both"/>
        <w:rPr>
          <w:lang w:val="uk-UA"/>
        </w:rPr>
      </w:pPr>
      <w:r>
        <w:rPr>
          <w:lang w:val="uk-UA"/>
        </w:rPr>
        <w:t xml:space="preserve">2.1. Надання допомоги у вирішенні питань </w:t>
      </w:r>
      <w:r w:rsidR="002871B1">
        <w:rPr>
          <w:lang w:val="uk-UA"/>
        </w:rPr>
        <w:t>ветеранів війни, які захищали незалежність, суверенітет і територіальну цілісність України, членів сімей загиблих (померлих) ветеранів війни та Захисників і Захисниць України.</w:t>
      </w:r>
    </w:p>
    <w:p w14:paraId="116615F4" w14:textId="77777777" w:rsidR="002871B1" w:rsidRPr="00AE38FF" w:rsidRDefault="002871B1" w:rsidP="003B163E">
      <w:pPr>
        <w:ind w:firstLine="709"/>
        <w:jc w:val="both"/>
        <w:rPr>
          <w:sz w:val="16"/>
          <w:szCs w:val="16"/>
          <w:lang w:val="uk-UA"/>
        </w:rPr>
      </w:pPr>
    </w:p>
    <w:p w14:paraId="1464EE09" w14:textId="77777777" w:rsidR="003B163E" w:rsidRDefault="00BC71B1" w:rsidP="003B163E">
      <w:pPr>
        <w:ind w:firstLine="709"/>
        <w:jc w:val="both"/>
        <w:rPr>
          <w:lang w:val="uk-UA"/>
        </w:rPr>
      </w:pPr>
      <w:r>
        <w:rPr>
          <w:lang w:val="uk-UA"/>
        </w:rPr>
        <w:t>2.2. Розгляд звернень, скарг</w:t>
      </w:r>
      <w:r w:rsidR="00550004">
        <w:rPr>
          <w:lang w:val="uk-UA"/>
        </w:rPr>
        <w:t xml:space="preserve">, пропозицій </w:t>
      </w:r>
      <w:r>
        <w:rPr>
          <w:lang w:val="uk-UA"/>
        </w:rPr>
        <w:t xml:space="preserve"> питань </w:t>
      </w:r>
      <w:r w:rsidR="002871B1">
        <w:rPr>
          <w:lang w:val="uk-UA"/>
        </w:rPr>
        <w:t>ветеранів війни, які захищали незалежність, суверенітет і територіальну цілісність України, членів сімей загиблих (померлих) ветеранів війни та Захисників і Захисниць України.</w:t>
      </w:r>
    </w:p>
    <w:p w14:paraId="7F0C922D" w14:textId="77777777" w:rsidR="002871B1" w:rsidRPr="00AE38FF" w:rsidRDefault="002871B1" w:rsidP="003B163E">
      <w:pPr>
        <w:ind w:firstLine="709"/>
        <w:jc w:val="both"/>
        <w:rPr>
          <w:sz w:val="16"/>
          <w:szCs w:val="16"/>
          <w:lang w:val="uk-UA"/>
        </w:rPr>
      </w:pPr>
    </w:p>
    <w:p w14:paraId="2050D06B" w14:textId="77777777" w:rsidR="002871B1" w:rsidRDefault="00BC71B1" w:rsidP="003B163E">
      <w:pPr>
        <w:ind w:firstLine="709"/>
        <w:jc w:val="both"/>
        <w:rPr>
          <w:lang w:val="uk-UA"/>
        </w:rPr>
      </w:pPr>
      <w:r>
        <w:rPr>
          <w:lang w:val="uk-UA"/>
        </w:rPr>
        <w:t xml:space="preserve">2.3. Підготовка пропозицій щодо вдосконалення нормативно – правової бази у сфері соціального захисту </w:t>
      </w:r>
      <w:r w:rsidR="002871B1">
        <w:rPr>
          <w:lang w:val="uk-UA"/>
        </w:rPr>
        <w:t>ветеранів війни, які захищали незалежність, суверенітет і територіальну цілісність України, членів сімей загиблих (померлих) ветеранів війни та Захисників і Захисниць України.</w:t>
      </w:r>
    </w:p>
    <w:p w14:paraId="57586D50" w14:textId="77777777" w:rsidR="00550004" w:rsidRPr="00AE38FF" w:rsidRDefault="00550004" w:rsidP="003B163E">
      <w:pPr>
        <w:ind w:firstLine="709"/>
        <w:jc w:val="both"/>
        <w:rPr>
          <w:sz w:val="16"/>
          <w:szCs w:val="16"/>
          <w:lang w:val="uk-UA"/>
        </w:rPr>
      </w:pPr>
    </w:p>
    <w:p w14:paraId="56F333A5" w14:textId="3E6450B0" w:rsidR="00782D6A" w:rsidRDefault="00481B22" w:rsidP="00B1695F">
      <w:pPr>
        <w:ind w:firstLine="709"/>
        <w:jc w:val="both"/>
        <w:rPr>
          <w:lang w:val="uk-UA"/>
        </w:rPr>
      </w:pPr>
      <w:r>
        <w:rPr>
          <w:lang w:val="uk-UA"/>
        </w:rPr>
        <w:t xml:space="preserve">2.4. </w:t>
      </w:r>
      <w:r w:rsidR="00782D6A">
        <w:rPr>
          <w:lang w:val="uk-UA"/>
        </w:rPr>
        <w:t>Співпраця з громадськими організаціями, органами держ</w:t>
      </w:r>
      <w:r w:rsidR="00FD11B2">
        <w:rPr>
          <w:lang w:val="uk-UA"/>
        </w:rPr>
        <w:t>авної влади, органами місцевого</w:t>
      </w:r>
      <w:r w:rsidR="00782D6A">
        <w:rPr>
          <w:lang w:val="uk-UA"/>
        </w:rPr>
        <w:t xml:space="preserve"> самоврядування у розробці, обговоренні та реалізації різноманітних про</w:t>
      </w:r>
      <w:r w:rsidR="000C7D0C">
        <w:rPr>
          <w:lang w:val="uk-UA"/>
        </w:rPr>
        <w:t>є</w:t>
      </w:r>
      <w:r w:rsidR="00782D6A">
        <w:rPr>
          <w:lang w:val="uk-UA"/>
        </w:rPr>
        <w:t>ктів згідно із завданнями комісії.</w:t>
      </w:r>
    </w:p>
    <w:p w14:paraId="122F11D4" w14:textId="77777777" w:rsidR="00AE38FF" w:rsidRPr="00AE38FF" w:rsidRDefault="00AE38FF" w:rsidP="003B163E">
      <w:pPr>
        <w:ind w:firstLine="709"/>
        <w:jc w:val="both"/>
        <w:rPr>
          <w:sz w:val="16"/>
          <w:szCs w:val="16"/>
          <w:lang w:val="uk-UA"/>
        </w:rPr>
      </w:pPr>
    </w:p>
    <w:p w14:paraId="4B111AA1" w14:textId="6BB67454" w:rsidR="00782D6A" w:rsidRDefault="00782D6A" w:rsidP="003B163E">
      <w:pPr>
        <w:ind w:firstLine="709"/>
        <w:jc w:val="both"/>
        <w:rPr>
          <w:lang w:val="uk-UA"/>
        </w:rPr>
      </w:pPr>
      <w:r>
        <w:rPr>
          <w:lang w:val="uk-UA"/>
        </w:rPr>
        <w:lastRenderedPageBreak/>
        <w:t>2.5. Співпраця з громадськими організаці</w:t>
      </w:r>
      <w:r w:rsidR="009968FE">
        <w:rPr>
          <w:lang w:val="uk-UA"/>
        </w:rPr>
        <w:t>ями</w:t>
      </w:r>
      <w:r w:rsidR="00AF0A90">
        <w:rPr>
          <w:lang w:val="uk-UA"/>
        </w:rPr>
        <w:t>,</w:t>
      </w:r>
      <w:r w:rsidR="009968FE">
        <w:rPr>
          <w:lang w:val="uk-UA"/>
        </w:rPr>
        <w:t xml:space="preserve"> чл</w:t>
      </w:r>
      <w:r w:rsidR="00AF0A90">
        <w:rPr>
          <w:lang w:val="uk-UA"/>
        </w:rPr>
        <w:t>енами</w:t>
      </w:r>
      <w:r w:rsidR="009968FE">
        <w:rPr>
          <w:lang w:val="uk-UA"/>
        </w:rPr>
        <w:t xml:space="preserve"> родини заги</w:t>
      </w:r>
      <w:r w:rsidR="00550004">
        <w:rPr>
          <w:lang w:val="uk-UA"/>
        </w:rPr>
        <w:t xml:space="preserve">блих (померлих) ветеранів війни та </w:t>
      </w:r>
      <w:r w:rsidR="005E500D">
        <w:rPr>
          <w:lang w:val="uk-UA"/>
        </w:rPr>
        <w:t xml:space="preserve">Захисників і Захисниць України щодо </w:t>
      </w:r>
      <w:r w:rsidR="009968FE">
        <w:rPr>
          <w:lang w:val="uk-UA"/>
        </w:rPr>
        <w:t>опікування та захист</w:t>
      </w:r>
      <w:r w:rsidR="005E500D">
        <w:rPr>
          <w:lang w:val="uk-UA"/>
        </w:rPr>
        <w:t>у</w:t>
      </w:r>
      <w:r w:rsidR="009968FE">
        <w:rPr>
          <w:lang w:val="uk-UA"/>
        </w:rPr>
        <w:t xml:space="preserve"> їх прав і інтересів.</w:t>
      </w:r>
    </w:p>
    <w:p w14:paraId="519998D9" w14:textId="293E6F70" w:rsidR="00C01255" w:rsidRDefault="00C01255" w:rsidP="003B163E">
      <w:pPr>
        <w:ind w:firstLine="709"/>
        <w:jc w:val="both"/>
        <w:rPr>
          <w:lang w:val="uk-UA"/>
        </w:rPr>
      </w:pPr>
    </w:p>
    <w:p w14:paraId="5B45D455" w14:textId="77777777" w:rsidR="00C01255" w:rsidRDefault="00C01255" w:rsidP="003B163E">
      <w:pPr>
        <w:ind w:firstLine="709"/>
        <w:jc w:val="both"/>
        <w:rPr>
          <w:lang w:val="uk-UA"/>
        </w:rPr>
      </w:pPr>
    </w:p>
    <w:p w14:paraId="6DB3681F" w14:textId="77777777" w:rsidR="00BC71B1" w:rsidRPr="003B163E" w:rsidRDefault="003B163E" w:rsidP="003B163E">
      <w:pPr>
        <w:overflowPunct w:val="0"/>
        <w:autoSpaceDE w:val="0"/>
        <w:autoSpaceDN w:val="0"/>
        <w:adjustRightInd w:val="0"/>
        <w:jc w:val="center"/>
        <w:rPr>
          <w:lang w:val="uk-UA"/>
        </w:rPr>
      </w:pPr>
      <w:r>
        <w:rPr>
          <w:lang w:val="uk-UA"/>
        </w:rPr>
        <w:t>3.</w:t>
      </w:r>
      <w:r w:rsidR="00BC71B1" w:rsidRPr="003B163E">
        <w:rPr>
          <w:lang w:val="uk-UA"/>
        </w:rPr>
        <w:t>Права комісії</w:t>
      </w:r>
    </w:p>
    <w:p w14:paraId="16AE611B" w14:textId="77777777" w:rsidR="00BC71B1" w:rsidRPr="00AE38FF" w:rsidRDefault="00BC71B1" w:rsidP="00BC71B1">
      <w:pPr>
        <w:ind w:left="720" w:firstLine="709"/>
        <w:jc w:val="center"/>
        <w:rPr>
          <w:sz w:val="16"/>
          <w:szCs w:val="16"/>
          <w:lang w:val="uk-UA"/>
        </w:rPr>
      </w:pPr>
    </w:p>
    <w:p w14:paraId="3ACFF564" w14:textId="77777777" w:rsidR="00BC71B1" w:rsidRDefault="00BC71B1" w:rsidP="00BC71B1">
      <w:pPr>
        <w:ind w:firstLine="709"/>
        <w:jc w:val="both"/>
        <w:rPr>
          <w:lang w:val="uk-UA"/>
        </w:rPr>
      </w:pPr>
      <w:r>
        <w:rPr>
          <w:lang w:val="uk-UA"/>
        </w:rPr>
        <w:t>3.</w:t>
      </w:r>
      <w:r w:rsidR="00550004">
        <w:rPr>
          <w:lang w:val="uk-UA"/>
        </w:rPr>
        <w:t>1</w:t>
      </w:r>
      <w:r>
        <w:rPr>
          <w:lang w:val="uk-UA"/>
        </w:rPr>
        <w:t>. Одержувати безплатно інформацію та матеріали, необхідні дл</w:t>
      </w:r>
      <w:r w:rsidR="00AF0A90">
        <w:rPr>
          <w:lang w:val="uk-UA"/>
        </w:rPr>
        <w:t>я діяльності комісії, в порядку</w:t>
      </w:r>
      <w:r>
        <w:rPr>
          <w:lang w:val="uk-UA"/>
        </w:rPr>
        <w:t xml:space="preserve"> передбаченому чинним законодавством України.</w:t>
      </w:r>
    </w:p>
    <w:p w14:paraId="5705DA17" w14:textId="77777777" w:rsidR="00BC71B1" w:rsidRPr="00AE38FF" w:rsidRDefault="00BC71B1" w:rsidP="00BC71B1">
      <w:pPr>
        <w:ind w:firstLine="709"/>
        <w:jc w:val="both"/>
        <w:rPr>
          <w:sz w:val="16"/>
          <w:szCs w:val="16"/>
          <w:lang w:val="uk-UA"/>
        </w:rPr>
      </w:pPr>
    </w:p>
    <w:p w14:paraId="168C7941" w14:textId="4884E491" w:rsidR="00BC71B1" w:rsidRDefault="00BC71B1" w:rsidP="00BC71B1">
      <w:pPr>
        <w:ind w:firstLine="709"/>
        <w:jc w:val="both"/>
        <w:rPr>
          <w:lang w:val="uk-UA"/>
        </w:rPr>
      </w:pPr>
      <w:r>
        <w:rPr>
          <w:lang w:val="uk-UA"/>
        </w:rPr>
        <w:t>3.</w:t>
      </w:r>
      <w:r w:rsidR="00550004">
        <w:rPr>
          <w:lang w:val="uk-UA"/>
        </w:rPr>
        <w:t>2</w:t>
      </w:r>
      <w:r>
        <w:rPr>
          <w:lang w:val="uk-UA"/>
        </w:rPr>
        <w:t>. Заслуховувати на своїх засіданнях інформацію керівників місцевих органів виконавчої влади, органів місцевого самоврядування, підприємств, установ</w:t>
      </w:r>
      <w:r w:rsidR="009968FE">
        <w:rPr>
          <w:lang w:val="uk-UA"/>
        </w:rPr>
        <w:t xml:space="preserve"> </w:t>
      </w:r>
      <w:r>
        <w:rPr>
          <w:lang w:val="uk-UA"/>
        </w:rPr>
        <w:t xml:space="preserve">і організацій з питань, що належать до компетенції комісії. </w:t>
      </w:r>
    </w:p>
    <w:p w14:paraId="26145E60" w14:textId="77777777" w:rsidR="00BC71B1" w:rsidRPr="00AE38FF" w:rsidRDefault="00BC71B1" w:rsidP="00BC71B1">
      <w:pPr>
        <w:ind w:firstLine="709"/>
        <w:jc w:val="both"/>
        <w:rPr>
          <w:sz w:val="16"/>
          <w:szCs w:val="16"/>
          <w:lang w:val="uk-UA"/>
        </w:rPr>
      </w:pPr>
    </w:p>
    <w:p w14:paraId="76753F58" w14:textId="2C930B37" w:rsidR="009968FE" w:rsidRDefault="00BC71B1" w:rsidP="00BC71B1">
      <w:pPr>
        <w:ind w:firstLine="709"/>
        <w:jc w:val="both"/>
        <w:rPr>
          <w:lang w:val="uk-UA"/>
        </w:rPr>
      </w:pPr>
      <w:r>
        <w:rPr>
          <w:lang w:val="uk-UA"/>
        </w:rPr>
        <w:t>3.</w:t>
      </w:r>
      <w:r w:rsidR="00550004">
        <w:rPr>
          <w:lang w:val="uk-UA"/>
        </w:rPr>
        <w:t>3</w:t>
      </w:r>
      <w:r>
        <w:rPr>
          <w:lang w:val="uk-UA"/>
        </w:rPr>
        <w:t xml:space="preserve">. </w:t>
      </w:r>
      <w:r w:rsidR="009968FE">
        <w:rPr>
          <w:lang w:val="uk-UA"/>
        </w:rPr>
        <w:t>Залучати до роботи комісії працівників органів виконавчої влади, органів місцевого самоврядування, підприємств, установ та організацій (за погодженням з їх керівниками), а також</w:t>
      </w:r>
      <w:r w:rsidR="00B1695F">
        <w:rPr>
          <w:lang w:val="uk-UA"/>
        </w:rPr>
        <w:t>,</w:t>
      </w:r>
      <w:r w:rsidR="009968FE">
        <w:rPr>
          <w:lang w:val="uk-UA"/>
        </w:rPr>
        <w:t xml:space="preserve"> окреми</w:t>
      </w:r>
      <w:r w:rsidR="003A6C51">
        <w:rPr>
          <w:lang w:val="uk-UA"/>
        </w:rPr>
        <w:t>х фахівців (за погодженням).</w:t>
      </w:r>
    </w:p>
    <w:p w14:paraId="0B0C1533" w14:textId="77777777" w:rsidR="009968FE" w:rsidRPr="00AE38FF" w:rsidRDefault="009968FE" w:rsidP="00BC71B1">
      <w:pPr>
        <w:ind w:firstLine="709"/>
        <w:jc w:val="both"/>
        <w:rPr>
          <w:sz w:val="16"/>
          <w:szCs w:val="16"/>
          <w:lang w:val="uk-UA"/>
        </w:rPr>
      </w:pPr>
    </w:p>
    <w:p w14:paraId="6995ED50" w14:textId="2B20F877" w:rsidR="00BC71B1" w:rsidRDefault="009968FE" w:rsidP="00BC71B1">
      <w:pPr>
        <w:ind w:firstLine="709"/>
        <w:jc w:val="both"/>
        <w:rPr>
          <w:lang w:val="uk-UA"/>
        </w:rPr>
      </w:pPr>
      <w:r>
        <w:rPr>
          <w:lang w:val="uk-UA"/>
        </w:rPr>
        <w:t>3.</w:t>
      </w:r>
      <w:r w:rsidR="00550004">
        <w:rPr>
          <w:lang w:val="uk-UA"/>
        </w:rPr>
        <w:t>4</w:t>
      </w:r>
      <w:r>
        <w:rPr>
          <w:lang w:val="uk-UA"/>
        </w:rPr>
        <w:t xml:space="preserve">. </w:t>
      </w:r>
      <w:r w:rsidR="002820E1">
        <w:rPr>
          <w:lang w:val="uk-UA"/>
        </w:rPr>
        <w:t>На</w:t>
      </w:r>
      <w:r w:rsidR="00BC71B1">
        <w:rPr>
          <w:lang w:val="uk-UA"/>
        </w:rPr>
        <w:t xml:space="preserve">давати </w:t>
      </w:r>
      <w:r w:rsidR="00AE38FF">
        <w:rPr>
          <w:lang w:val="uk-UA"/>
        </w:rPr>
        <w:t>Південноукраїнській</w:t>
      </w:r>
      <w:r w:rsidR="00BC71B1">
        <w:rPr>
          <w:lang w:val="uk-UA"/>
        </w:rPr>
        <w:t xml:space="preserve"> міській раді та її виконавчому комітету пропозиції з питань, що належать до компетенції комісії.</w:t>
      </w:r>
    </w:p>
    <w:p w14:paraId="4B9668E6" w14:textId="0C89B10D" w:rsidR="002820E1" w:rsidRDefault="002820E1" w:rsidP="00776823">
      <w:pPr>
        <w:ind w:firstLine="709"/>
        <w:jc w:val="center"/>
        <w:rPr>
          <w:lang w:val="uk-UA"/>
        </w:rPr>
      </w:pPr>
    </w:p>
    <w:p w14:paraId="1959E8A3" w14:textId="77777777" w:rsidR="00C01255" w:rsidRDefault="00C01255" w:rsidP="00776823">
      <w:pPr>
        <w:ind w:firstLine="709"/>
        <w:jc w:val="center"/>
        <w:rPr>
          <w:lang w:val="uk-UA"/>
        </w:rPr>
      </w:pPr>
    </w:p>
    <w:p w14:paraId="0F4144B8" w14:textId="77777777" w:rsidR="00BC71B1" w:rsidRPr="003B163E" w:rsidRDefault="003B163E" w:rsidP="003B163E">
      <w:pPr>
        <w:overflowPunct w:val="0"/>
        <w:autoSpaceDE w:val="0"/>
        <w:autoSpaceDN w:val="0"/>
        <w:adjustRightInd w:val="0"/>
        <w:jc w:val="center"/>
        <w:rPr>
          <w:lang w:val="uk-UA"/>
        </w:rPr>
      </w:pPr>
      <w:r>
        <w:rPr>
          <w:lang w:val="uk-UA"/>
        </w:rPr>
        <w:t xml:space="preserve">4. </w:t>
      </w:r>
      <w:r w:rsidR="00BC71B1" w:rsidRPr="003B163E">
        <w:rPr>
          <w:lang w:val="uk-UA"/>
        </w:rPr>
        <w:t>Організація роботи комісії</w:t>
      </w:r>
    </w:p>
    <w:p w14:paraId="55F600FD" w14:textId="77777777" w:rsidR="00BC71B1" w:rsidRPr="004F1DE0" w:rsidRDefault="00BC71B1" w:rsidP="00BC71B1">
      <w:pPr>
        <w:ind w:left="720" w:firstLine="709"/>
        <w:rPr>
          <w:sz w:val="16"/>
          <w:szCs w:val="16"/>
          <w:lang w:val="uk-UA"/>
        </w:rPr>
      </w:pPr>
    </w:p>
    <w:p w14:paraId="5990C1F3" w14:textId="5A08F7D7" w:rsidR="00E62DAC" w:rsidRDefault="00BC71B1" w:rsidP="00E62DAC">
      <w:pPr>
        <w:ind w:firstLine="709"/>
        <w:jc w:val="both"/>
        <w:rPr>
          <w:lang w:val="uk-UA"/>
        </w:rPr>
      </w:pPr>
      <w:r>
        <w:rPr>
          <w:lang w:val="uk-UA"/>
        </w:rPr>
        <w:t xml:space="preserve">4.1. </w:t>
      </w:r>
      <w:r w:rsidR="00E62DAC">
        <w:rPr>
          <w:lang w:val="uk-UA"/>
        </w:rPr>
        <w:t xml:space="preserve">Персональний склад комісії затверджується рішенням виконавчого комітету </w:t>
      </w:r>
      <w:r w:rsidR="00AE38FF">
        <w:rPr>
          <w:lang w:val="uk-UA"/>
        </w:rPr>
        <w:t xml:space="preserve">Південноукраїнської </w:t>
      </w:r>
      <w:r w:rsidR="00E62DAC">
        <w:rPr>
          <w:lang w:val="uk-UA"/>
        </w:rPr>
        <w:t>міської ради.</w:t>
      </w:r>
    </w:p>
    <w:p w14:paraId="216D7187" w14:textId="77777777" w:rsidR="008A2049" w:rsidRPr="00AE38FF" w:rsidRDefault="008A2049" w:rsidP="00BC71B1">
      <w:pPr>
        <w:ind w:firstLine="709"/>
        <w:jc w:val="both"/>
        <w:rPr>
          <w:sz w:val="16"/>
          <w:szCs w:val="16"/>
          <w:lang w:val="uk-UA"/>
        </w:rPr>
      </w:pPr>
    </w:p>
    <w:p w14:paraId="48E94D0B" w14:textId="12B8022E" w:rsidR="003C78F7" w:rsidRDefault="00BC71B1" w:rsidP="003C78F7">
      <w:pPr>
        <w:ind w:firstLine="709"/>
        <w:jc w:val="both"/>
        <w:rPr>
          <w:lang w:val="uk-UA"/>
        </w:rPr>
      </w:pPr>
      <w:r>
        <w:rPr>
          <w:lang w:val="uk-UA"/>
        </w:rPr>
        <w:t xml:space="preserve">4.2. </w:t>
      </w:r>
      <w:r w:rsidR="003C78F7">
        <w:rPr>
          <w:lang w:val="uk-UA"/>
        </w:rPr>
        <w:t>Комісію очолює голова - заступник міського голови з питань діяльності виконавчих органів ради.</w:t>
      </w:r>
    </w:p>
    <w:p w14:paraId="3707897C" w14:textId="77777777" w:rsidR="00BC71B1" w:rsidRPr="00AE38FF" w:rsidRDefault="00BC71B1" w:rsidP="00BC71B1">
      <w:pPr>
        <w:ind w:firstLine="709"/>
        <w:jc w:val="both"/>
        <w:rPr>
          <w:sz w:val="16"/>
          <w:szCs w:val="16"/>
          <w:lang w:val="uk-UA"/>
        </w:rPr>
      </w:pPr>
    </w:p>
    <w:p w14:paraId="05FB3F4C" w14:textId="77777777" w:rsidR="003C78F7" w:rsidRDefault="00BC71B1" w:rsidP="003C78F7">
      <w:pPr>
        <w:ind w:firstLine="709"/>
        <w:jc w:val="both"/>
        <w:rPr>
          <w:lang w:val="uk-UA"/>
        </w:rPr>
      </w:pPr>
      <w:r>
        <w:rPr>
          <w:lang w:val="uk-UA"/>
        </w:rPr>
        <w:t xml:space="preserve">4.3. </w:t>
      </w:r>
      <w:r w:rsidR="003C78F7">
        <w:rPr>
          <w:lang w:val="uk-UA"/>
        </w:rPr>
        <w:t>Голова комісії має заступника та секретаря.</w:t>
      </w:r>
    </w:p>
    <w:p w14:paraId="1B0BE801" w14:textId="77777777" w:rsidR="00BC71B1" w:rsidRPr="00AE38FF" w:rsidRDefault="00BC71B1" w:rsidP="00BC71B1">
      <w:pPr>
        <w:ind w:firstLine="709"/>
        <w:jc w:val="both"/>
        <w:rPr>
          <w:sz w:val="16"/>
          <w:szCs w:val="16"/>
          <w:lang w:val="uk-UA"/>
        </w:rPr>
      </w:pPr>
    </w:p>
    <w:p w14:paraId="32D0224A" w14:textId="77777777" w:rsidR="00BC71B1" w:rsidRDefault="00BC71B1" w:rsidP="00BC71B1">
      <w:pPr>
        <w:ind w:firstLine="709"/>
        <w:jc w:val="both"/>
        <w:rPr>
          <w:lang w:val="uk-UA"/>
        </w:rPr>
      </w:pPr>
      <w:r>
        <w:rPr>
          <w:lang w:val="uk-UA"/>
        </w:rPr>
        <w:t>4.4. Основною формою роботи комісії є її засідання.</w:t>
      </w:r>
    </w:p>
    <w:p w14:paraId="75C04600" w14:textId="77777777" w:rsidR="00BC71B1" w:rsidRPr="00AE38FF" w:rsidRDefault="00BC71B1" w:rsidP="00BC71B1">
      <w:pPr>
        <w:ind w:firstLine="709"/>
        <w:jc w:val="both"/>
        <w:rPr>
          <w:sz w:val="16"/>
          <w:szCs w:val="16"/>
          <w:lang w:val="uk-UA"/>
        </w:rPr>
      </w:pPr>
    </w:p>
    <w:p w14:paraId="54E4DEA1" w14:textId="77777777" w:rsidR="003C78F7" w:rsidRDefault="00AE38FF" w:rsidP="003C78F7">
      <w:pPr>
        <w:ind w:firstLine="709"/>
        <w:jc w:val="both"/>
        <w:rPr>
          <w:lang w:val="uk-UA"/>
        </w:rPr>
      </w:pPr>
      <w:r w:rsidRPr="003C78F7">
        <w:rPr>
          <w:lang w:val="uk-UA"/>
        </w:rPr>
        <w:t>4.5.</w:t>
      </w:r>
      <w:r w:rsidRPr="00AE38FF">
        <w:rPr>
          <w:b/>
          <w:lang w:val="uk-UA"/>
        </w:rPr>
        <w:t xml:space="preserve"> </w:t>
      </w:r>
      <w:r w:rsidR="003C78F7">
        <w:rPr>
          <w:lang w:val="uk-UA"/>
        </w:rPr>
        <w:t>Засідання комісії є правомочним, якщо на ньому присутня не менш, як половина членів комісії.</w:t>
      </w:r>
    </w:p>
    <w:p w14:paraId="341DCEA6" w14:textId="77777777" w:rsidR="00AE38FF" w:rsidRPr="00AE38FF" w:rsidRDefault="00AE38FF" w:rsidP="00BC71B1">
      <w:pPr>
        <w:ind w:firstLine="709"/>
        <w:jc w:val="both"/>
        <w:rPr>
          <w:sz w:val="16"/>
          <w:szCs w:val="16"/>
          <w:lang w:val="uk-UA"/>
        </w:rPr>
      </w:pPr>
    </w:p>
    <w:p w14:paraId="17C13083" w14:textId="2BDA491A" w:rsidR="003C78F7" w:rsidRPr="003C78F7" w:rsidRDefault="00BC71B1" w:rsidP="00BC71B1">
      <w:pPr>
        <w:ind w:firstLine="709"/>
        <w:jc w:val="both"/>
        <w:rPr>
          <w:lang w:val="uk-UA"/>
        </w:rPr>
      </w:pPr>
      <w:r>
        <w:rPr>
          <w:lang w:val="uk-UA"/>
        </w:rPr>
        <w:t>4.</w:t>
      </w:r>
      <w:r w:rsidR="003C78F7">
        <w:rPr>
          <w:lang w:val="uk-UA"/>
        </w:rPr>
        <w:t>5</w:t>
      </w:r>
      <w:r>
        <w:rPr>
          <w:lang w:val="uk-UA"/>
        </w:rPr>
        <w:t>.</w:t>
      </w:r>
      <w:r w:rsidR="003C78F7">
        <w:rPr>
          <w:lang w:val="uk-UA"/>
        </w:rPr>
        <w:t>1.</w:t>
      </w:r>
      <w:r>
        <w:rPr>
          <w:lang w:val="uk-UA"/>
        </w:rPr>
        <w:t xml:space="preserve"> </w:t>
      </w:r>
      <w:r w:rsidR="003C78F7" w:rsidRPr="003C78F7">
        <w:rPr>
          <w:lang w:val="uk-UA"/>
        </w:rPr>
        <w:t>У засіданні комісії можуть не брати участь члени комісії, якщо питання що  розглядаються на комісії не відносяться до сфери їх управління.</w:t>
      </w:r>
    </w:p>
    <w:p w14:paraId="7AACBE16" w14:textId="77777777" w:rsidR="00BC71B1" w:rsidRPr="003C78F7" w:rsidRDefault="00BC71B1" w:rsidP="00BC71B1">
      <w:pPr>
        <w:ind w:firstLine="709"/>
        <w:jc w:val="both"/>
        <w:rPr>
          <w:sz w:val="16"/>
          <w:szCs w:val="16"/>
          <w:lang w:val="uk-UA"/>
        </w:rPr>
      </w:pPr>
    </w:p>
    <w:p w14:paraId="50055C62" w14:textId="7703B664" w:rsidR="00BC71B1" w:rsidRDefault="00BC71B1" w:rsidP="00BC71B1">
      <w:pPr>
        <w:ind w:firstLine="709"/>
        <w:jc w:val="both"/>
        <w:rPr>
          <w:lang w:val="uk-UA"/>
        </w:rPr>
      </w:pPr>
      <w:r>
        <w:rPr>
          <w:lang w:val="uk-UA"/>
        </w:rPr>
        <w:t>4.</w:t>
      </w:r>
      <w:r w:rsidR="003C78F7">
        <w:rPr>
          <w:lang w:val="uk-UA"/>
        </w:rPr>
        <w:t>6</w:t>
      </w:r>
      <w:r>
        <w:rPr>
          <w:lang w:val="uk-UA"/>
        </w:rPr>
        <w:t>. Засіданням комісії керує її голова, або за доруч</w:t>
      </w:r>
      <w:r w:rsidR="000C7D0C">
        <w:rPr>
          <w:lang w:val="uk-UA"/>
        </w:rPr>
        <w:t>е</w:t>
      </w:r>
      <w:r>
        <w:rPr>
          <w:lang w:val="uk-UA"/>
        </w:rPr>
        <w:t xml:space="preserve">нням голови </w:t>
      </w:r>
      <w:r w:rsidR="008A2049">
        <w:rPr>
          <w:lang w:val="uk-UA"/>
        </w:rPr>
        <w:t xml:space="preserve"> </w:t>
      </w:r>
      <w:r w:rsidR="000947E8">
        <w:rPr>
          <w:lang w:val="uk-UA"/>
        </w:rPr>
        <w:t>заступник</w:t>
      </w:r>
      <w:r>
        <w:rPr>
          <w:lang w:val="uk-UA"/>
        </w:rPr>
        <w:t>.</w:t>
      </w:r>
    </w:p>
    <w:p w14:paraId="78B60852" w14:textId="77777777" w:rsidR="00BC71B1" w:rsidRPr="00AE38FF" w:rsidRDefault="00BC71B1" w:rsidP="00BC71B1">
      <w:pPr>
        <w:ind w:firstLine="709"/>
        <w:jc w:val="both"/>
        <w:rPr>
          <w:sz w:val="16"/>
          <w:szCs w:val="16"/>
          <w:lang w:val="uk-UA"/>
        </w:rPr>
      </w:pPr>
    </w:p>
    <w:p w14:paraId="7A6A2121" w14:textId="137A767C" w:rsidR="00BC71B1" w:rsidRDefault="00BC71B1" w:rsidP="00BC71B1">
      <w:pPr>
        <w:ind w:firstLine="709"/>
        <w:jc w:val="both"/>
        <w:rPr>
          <w:lang w:val="uk-UA"/>
        </w:rPr>
      </w:pPr>
      <w:r>
        <w:rPr>
          <w:lang w:val="uk-UA"/>
        </w:rPr>
        <w:t>4.</w:t>
      </w:r>
      <w:r w:rsidR="003C78F7">
        <w:rPr>
          <w:lang w:val="uk-UA"/>
        </w:rPr>
        <w:t>7</w:t>
      </w:r>
      <w:r>
        <w:rPr>
          <w:lang w:val="uk-UA"/>
        </w:rPr>
        <w:t>. Рішення комісії приймаються відкритим голосуванням більшістю голосів членів комісії, присутніх на її засіданні.</w:t>
      </w:r>
    </w:p>
    <w:p w14:paraId="5485EC31" w14:textId="77777777" w:rsidR="00550004" w:rsidRPr="00AE38FF" w:rsidRDefault="00550004" w:rsidP="00BC71B1">
      <w:pPr>
        <w:ind w:firstLine="709"/>
        <w:jc w:val="both"/>
        <w:rPr>
          <w:sz w:val="16"/>
          <w:szCs w:val="16"/>
          <w:lang w:val="uk-UA"/>
        </w:rPr>
      </w:pPr>
    </w:p>
    <w:p w14:paraId="30C301B9" w14:textId="5BB16EFA" w:rsidR="00BC71B1" w:rsidRDefault="00BC71B1" w:rsidP="00BC71B1">
      <w:pPr>
        <w:ind w:firstLine="709"/>
        <w:jc w:val="both"/>
        <w:rPr>
          <w:lang w:val="uk-UA"/>
        </w:rPr>
      </w:pPr>
      <w:r>
        <w:rPr>
          <w:lang w:val="uk-UA"/>
        </w:rPr>
        <w:t xml:space="preserve"> </w:t>
      </w:r>
      <w:r w:rsidR="00550004">
        <w:rPr>
          <w:lang w:val="uk-UA"/>
        </w:rPr>
        <w:t>4.</w:t>
      </w:r>
      <w:r w:rsidR="003C78F7">
        <w:rPr>
          <w:lang w:val="uk-UA"/>
        </w:rPr>
        <w:t>8</w:t>
      </w:r>
      <w:r w:rsidR="00550004">
        <w:rPr>
          <w:lang w:val="uk-UA"/>
        </w:rPr>
        <w:t xml:space="preserve">. </w:t>
      </w:r>
      <w:r>
        <w:rPr>
          <w:lang w:val="uk-UA"/>
        </w:rPr>
        <w:t>Рішення комісії, прийняті в межах її компетенції є рекомендаційними для розгляду і врахування в роботі органами місцевого самоврядування, місцевими органами виконавчої влади, підприємствами, установами, організаціями.</w:t>
      </w:r>
    </w:p>
    <w:p w14:paraId="4425DB97" w14:textId="77777777" w:rsidR="00BC71B1" w:rsidRPr="00AE38FF" w:rsidRDefault="00BC71B1" w:rsidP="00BC71B1">
      <w:pPr>
        <w:ind w:firstLine="709"/>
        <w:jc w:val="both"/>
        <w:rPr>
          <w:sz w:val="16"/>
          <w:szCs w:val="16"/>
          <w:lang w:val="uk-UA"/>
        </w:rPr>
      </w:pPr>
    </w:p>
    <w:p w14:paraId="7B661155" w14:textId="4BD4EDF8" w:rsidR="004F1DE0" w:rsidRDefault="004F1DE0" w:rsidP="00BC71B1">
      <w:pPr>
        <w:ind w:firstLine="709"/>
        <w:jc w:val="both"/>
        <w:rPr>
          <w:lang w:val="uk-UA"/>
        </w:rPr>
      </w:pPr>
      <w:r>
        <w:rPr>
          <w:lang w:val="uk-UA"/>
        </w:rPr>
        <w:t>4.</w:t>
      </w:r>
      <w:r w:rsidR="003C78F7">
        <w:rPr>
          <w:lang w:val="uk-UA"/>
        </w:rPr>
        <w:t>9</w:t>
      </w:r>
      <w:r>
        <w:rPr>
          <w:lang w:val="uk-UA"/>
        </w:rPr>
        <w:t xml:space="preserve">. </w:t>
      </w:r>
      <w:r w:rsidR="003C78F7">
        <w:rPr>
          <w:lang w:val="uk-UA"/>
        </w:rPr>
        <w:t>Засідання комісії проводя</w:t>
      </w:r>
      <w:r w:rsidR="0019638D">
        <w:rPr>
          <w:lang w:val="uk-UA"/>
        </w:rPr>
        <w:t>ться за потребою.</w:t>
      </w:r>
    </w:p>
    <w:p w14:paraId="15B3F626" w14:textId="77777777" w:rsidR="00BC71B1" w:rsidRDefault="00BC71B1" w:rsidP="00BC71B1">
      <w:pPr>
        <w:jc w:val="both"/>
        <w:rPr>
          <w:lang w:val="uk-UA"/>
        </w:rPr>
      </w:pPr>
    </w:p>
    <w:p w14:paraId="33F6C47B" w14:textId="64432D79" w:rsidR="00BC71B1" w:rsidRDefault="00BC71B1" w:rsidP="00BC71B1">
      <w:pPr>
        <w:rPr>
          <w:lang w:val="uk-UA"/>
        </w:rPr>
      </w:pPr>
    </w:p>
    <w:p w14:paraId="003466B5" w14:textId="77777777" w:rsidR="002820E1" w:rsidRDefault="002820E1" w:rsidP="00BC71B1">
      <w:pPr>
        <w:rPr>
          <w:lang w:val="uk-UA"/>
        </w:rPr>
      </w:pPr>
    </w:p>
    <w:p w14:paraId="2767E785" w14:textId="77777777" w:rsidR="00AE38FF" w:rsidRDefault="00AE38FF" w:rsidP="00BC71B1">
      <w:pPr>
        <w:rPr>
          <w:lang w:val="uk-UA"/>
        </w:rPr>
      </w:pPr>
    </w:p>
    <w:p w14:paraId="5829AAFD" w14:textId="77777777" w:rsidR="00AE38FF" w:rsidRDefault="00AE38FF" w:rsidP="00BC71B1">
      <w:pPr>
        <w:rPr>
          <w:lang w:val="uk-UA"/>
        </w:rPr>
      </w:pPr>
    </w:p>
    <w:p w14:paraId="0C692A63" w14:textId="0343908B" w:rsidR="00BC71B1" w:rsidRDefault="00FD11B2" w:rsidP="00FD11B2">
      <w:pPr>
        <w:jc w:val="center"/>
        <w:rPr>
          <w:lang w:val="uk-UA"/>
        </w:rPr>
      </w:pPr>
      <w:r>
        <w:rPr>
          <w:lang w:val="uk-UA"/>
        </w:rPr>
        <w:t>______________</w:t>
      </w:r>
    </w:p>
    <w:sectPr w:rsidR="00BC71B1" w:rsidSect="00FD46F5">
      <w:headerReference w:type="default" r:id="rId8"/>
      <w:pgSz w:w="11906" w:h="16838"/>
      <w:pgMar w:top="1134" w:right="567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3C35D" w14:textId="77777777" w:rsidR="009A2557" w:rsidRDefault="009A2557" w:rsidP="006D477A">
      <w:r>
        <w:separator/>
      </w:r>
    </w:p>
  </w:endnote>
  <w:endnote w:type="continuationSeparator" w:id="0">
    <w:p w14:paraId="55231339" w14:textId="77777777" w:rsidR="009A2557" w:rsidRDefault="009A2557" w:rsidP="006D4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B0C82" w14:textId="77777777" w:rsidR="009A2557" w:rsidRDefault="009A2557" w:rsidP="006D477A">
      <w:r>
        <w:separator/>
      </w:r>
    </w:p>
  </w:footnote>
  <w:footnote w:type="continuationSeparator" w:id="0">
    <w:p w14:paraId="38C7A16D" w14:textId="77777777" w:rsidR="009A2557" w:rsidRDefault="009A2557" w:rsidP="006D4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3998975"/>
      <w:docPartObj>
        <w:docPartGallery w:val="Page Numbers (Top of Page)"/>
        <w:docPartUnique/>
      </w:docPartObj>
    </w:sdtPr>
    <w:sdtEndPr/>
    <w:sdtContent>
      <w:p w14:paraId="32D7543F" w14:textId="77777777" w:rsidR="006D477A" w:rsidRDefault="009E008E">
        <w:pPr>
          <w:pStyle w:val="a4"/>
          <w:jc w:val="center"/>
        </w:pPr>
        <w:r>
          <w:fldChar w:fldCharType="begin"/>
        </w:r>
        <w:r w:rsidR="006D477A">
          <w:instrText>PAGE   \* MERGEFORMAT</w:instrText>
        </w:r>
        <w:r>
          <w:fldChar w:fldCharType="separate"/>
        </w:r>
        <w:r w:rsidR="00FD11B2">
          <w:rPr>
            <w:noProof/>
          </w:rPr>
          <w:t>2</w:t>
        </w:r>
        <w:r>
          <w:fldChar w:fldCharType="end"/>
        </w:r>
      </w:p>
    </w:sdtContent>
  </w:sdt>
  <w:p w14:paraId="09C7D087" w14:textId="77777777" w:rsidR="006D477A" w:rsidRDefault="006D477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F06B5"/>
    <w:multiLevelType w:val="hybridMultilevel"/>
    <w:tmpl w:val="A90E1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F71733"/>
    <w:multiLevelType w:val="hybridMultilevel"/>
    <w:tmpl w:val="B9B6F648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B4539"/>
    <w:multiLevelType w:val="multilevel"/>
    <w:tmpl w:val="DF2063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47C771A9"/>
    <w:multiLevelType w:val="hybridMultilevel"/>
    <w:tmpl w:val="796EF50C"/>
    <w:lvl w:ilvl="0" w:tplc="41E4320C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28E"/>
    <w:rsid w:val="00005C68"/>
    <w:rsid w:val="000947E8"/>
    <w:rsid w:val="000C7D0C"/>
    <w:rsid w:val="000D592C"/>
    <w:rsid w:val="000F0C91"/>
    <w:rsid w:val="00177862"/>
    <w:rsid w:val="00183CDD"/>
    <w:rsid w:val="0019638D"/>
    <w:rsid w:val="001E4605"/>
    <w:rsid w:val="00223F90"/>
    <w:rsid w:val="002820E1"/>
    <w:rsid w:val="002871B1"/>
    <w:rsid w:val="00306ECA"/>
    <w:rsid w:val="0031537C"/>
    <w:rsid w:val="003550DC"/>
    <w:rsid w:val="00365DFF"/>
    <w:rsid w:val="00374210"/>
    <w:rsid w:val="003A6C51"/>
    <w:rsid w:val="003B163E"/>
    <w:rsid w:val="003C78F7"/>
    <w:rsid w:val="0042479A"/>
    <w:rsid w:val="0044278E"/>
    <w:rsid w:val="00481B22"/>
    <w:rsid w:val="004F1DE0"/>
    <w:rsid w:val="0050077A"/>
    <w:rsid w:val="00523F15"/>
    <w:rsid w:val="00550004"/>
    <w:rsid w:val="00576920"/>
    <w:rsid w:val="005E500D"/>
    <w:rsid w:val="006C25DB"/>
    <w:rsid w:val="006D477A"/>
    <w:rsid w:val="00730753"/>
    <w:rsid w:val="007746AB"/>
    <w:rsid w:val="00776823"/>
    <w:rsid w:val="00782D6A"/>
    <w:rsid w:val="007C7DC8"/>
    <w:rsid w:val="007E7C53"/>
    <w:rsid w:val="007F5A6D"/>
    <w:rsid w:val="0082746B"/>
    <w:rsid w:val="0085720C"/>
    <w:rsid w:val="0086328E"/>
    <w:rsid w:val="00895DD9"/>
    <w:rsid w:val="008A2049"/>
    <w:rsid w:val="00911F37"/>
    <w:rsid w:val="009767A9"/>
    <w:rsid w:val="009968FE"/>
    <w:rsid w:val="009A2557"/>
    <w:rsid w:val="009E008E"/>
    <w:rsid w:val="00A7270F"/>
    <w:rsid w:val="00AE38FF"/>
    <w:rsid w:val="00AF0A90"/>
    <w:rsid w:val="00B1695F"/>
    <w:rsid w:val="00B430FD"/>
    <w:rsid w:val="00B47A26"/>
    <w:rsid w:val="00B762E0"/>
    <w:rsid w:val="00BC6F36"/>
    <w:rsid w:val="00BC71B1"/>
    <w:rsid w:val="00C01255"/>
    <w:rsid w:val="00C229D4"/>
    <w:rsid w:val="00C610A6"/>
    <w:rsid w:val="00D356A7"/>
    <w:rsid w:val="00D820CC"/>
    <w:rsid w:val="00DF78BB"/>
    <w:rsid w:val="00E059A8"/>
    <w:rsid w:val="00E1255B"/>
    <w:rsid w:val="00E157AE"/>
    <w:rsid w:val="00E500BA"/>
    <w:rsid w:val="00E62DAC"/>
    <w:rsid w:val="00EC03C8"/>
    <w:rsid w:val="00ED609D"/>
    <w:rsid w:val="00FA5041"/>
    <w:rsid w:val="00FB715F"/>
    <w:rsid w:val="00FD11B2"/>
    <w:rsid w:val="00FD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51B68"/>
  <w15:docId w15:val="{AAA0E9A9-AF3A-4297-A645-D2ED4E3A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C71B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1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D47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477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D47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D477A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6DF60-F62C-438F-A8CA-B956AB48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i 1 - ПК</dc:creator>
  <cp:keywords/>
  <dc:description/>
  <cp:lastModifiedBy>Glunitskay</cp:lastModifiedBy>
  <cp:revision>14</cp:revision>
  <cp:lastPrinted>2025-06-20T06:22:00Z</cp:lastPrinted>
  <dcterms:created xsi:type="dcterms:W3CDTF">2024-04-05T06:25:00Z</dcterms:created>
  <dcterms:modified xsi:type="dcterms:W3CDTF">2025-06-20T08:35:00Z</dcterms:modified>
</cp:coreProperties>
</file>